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095B0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095B0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4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установленных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муниципальног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(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село Карповка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B0A60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ка из ЕГРН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обл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ул</w:t>
            </w: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ко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2C7CC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ка из ЕГРН</w:t>
            </w:r>
            <w:r w:rsidRPr="00095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установленных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муниципальног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(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р-н Акбулакский, село Карасай улица Гайко дом 36</w:t>
            </w:r>
          </w:p>
        </w:tc>
        <w:tc>
          <w:tcPr>
            <w:tcW w:w="162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2C7CCF" w:rsidRPr="006C038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2C7CCF" w:rsidRDefault="002C7CCF" w:rsidP="002C7CCF">
            <w:r w:rsidRPr="00724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ка из ЕГРН</w:t>
            </w:r>
          </w:p>
        </w:tc>
        <w:tc>
          <w:tcPr>
            <w:tcW w:w="1408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      МО </w:t>
            </w:r>
            <w:proofErr w:type="spellStart"/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</w:t>
            </w:r>
            <w:proofErr w:type="gramEnd"/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р-н Акбулакский, село Карповка улица Центральная,      дом 8 «А»</w:t>
            </w:r>
          </w:p>
        </w:tc>
        <w:tc>
          <w:tcPr>
            <w:tcW w:w="162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2C7CCF" w:rsidRDefault="002C7CCF" w:rsidP="002C7CCF">
            <w:r w:rsidRPr="00724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ка из ЕГРН</w:t>
            </w:r>
          </w:p>
        </w:tc>
        <w:tc>
          <w:tcPr>
            <w:tcW w:w="1408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значение нежилое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р-н Акбулакский, село Карасай улица Гайко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2C7CCF" w:rsidRPr="0045445B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2C7CCF" w:rsidRPr="006C038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2C7CCF" w:rsidRDefault="002C7CCF" w:rsidP="002C7CCF">
            <w:r w:rsidRPr="00724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ка из ЕГРН</w:t>
            </w:r>
          </w:p>
        </w:tc>
        <w:tc>
          <w:tcPr>
            <w:tcW w:w="1408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установленных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муниципальног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(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095B02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1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2C7CC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.С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B0A60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.Кирова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Гайко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 автомобильная дорога по ул.Гайко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.Колодез-ный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й автомобильная дорога по пер.Колодезный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.Полигон-ный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автомобильная дорога по пер.Полигонный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B0A60" w:rsidRPr="00E6669C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9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E6669C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Заовраж-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повка автомобильная дорога по ул.Заовражная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.Молодежный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пер.Молодежный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 дорога по пер. Средний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Акбулакский район, село Карповка, автомобильная дорога по пер. Средний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. Набережн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, автомобильная дорога по ул. Центральн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1703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. Верхня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720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              ул. Степн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719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Карповск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повка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ая дорога по ул.Карповск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334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Ветеранс-к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.Ветеранск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351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Куйбыше-ва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.Куйбышева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B0A60" w:rsidRPr="00B25A46" w:rsidTr="0059203B">
        <w:trPr>
          <w:trHeight w:val="299"/>
        </w:trPr>
        <w:tc>
          <w:tcPr>
            <w:tcW w:w="53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Централь-ная</w:t>
            </w:r>
          </w:p>
        </w:tc>
        <w:tc>
          <w:tcPr>
            <w:tcW w:w="197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поселок Салидовка, автомобильная дорога по ул.Центральная</w:t>
            </w:r>
          </w:p>
        </w:tc>
        <w:tc>
          <w:tcPr>
            <w:tcW w:w="1801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B0A60" w:rsidRPr="00B25A46" w:rsidRDefault="00BB0A60" w:rsidP="00B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B0A60" w:rsidRPr="00B25A46" w:rsidRDefault="00BB0A60" w:rsidP="00B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2C7CCF" w:rsidRPr="00535F1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 о в хоз.веде ние МУП «УЮТ»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7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2C7CCF" w:rsidRDefault="002C7CCF" w:rsidP="002C7CCF">
            <w:r w:rsidRPr="00A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75680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Акбулакский район, село Карасай,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1033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75680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Pr="004550A4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с.Карповка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Pr="004550A4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ренбургская область , </w:t>
            </w:r>
            <w:proofErr w:type="spellStart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ий</w:t>
            </w:r>
            <w:proofErr w:type="spellEnd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с, 10000 м. южнее села </w:t>
            </w:r>
            <w:proofErr w:type="spellStart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0F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южной части кадастрового квартала 56:03:0707003</w:t>
            </w:r>
          </w:p>
        </w:tc>
        <w:tc>
          <w:tcPr>
            <w:tcW w:w="1801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:03:0707003:58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</w:t>
            </w:r>
          </w:p>
        </w:tc>
        <w:tc>
          <w:tcPr>
            <w:tcW w:w="1480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ренбургская область 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с, 5000 м. юго-западнее села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юго-восточной части кадастрового квартала 56:03:0707002</w:t>
            </w:r>
          </w:p>
        </w:tc>
        <w:tc>
          <w:tcPr>
            <w:tcW w:w="1801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:87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</w:t>
            </w:r>
          </w:p>
        </w:tc>
        <w:tc>
          <w:tcPr>
            <w:tcW w:w="1480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8F649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ренбургская область 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с, в урочище Белый Колодец 7000 м. южнее села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западной части кадастрового квартала 56:03:0707003</w:t>
            </w:r>
          </w:p>
        </w:tc>
        <w:tc>
          <w:tcPr>
            <w:tcW w:w="1801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:268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1</w:t>
            </w:r>
          </w:p>
        </w:tc>
        <w:tc>
          <w:tcPr>
            <w:tcW w:w="1480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8F649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ренбургская область 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с, 3500 м северо-восточнее села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еверо-восточной части кадастрового квартала 56:03:0000000</w:t>
            </w:r>
          </w:p>
        </w:tc>
        <w:tc>
          <w:tcPr>
            <w:tcW w:w="1801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831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</w:t>
            </w:r>
          </w:p>
        </w:tc>
        <w:tc>
          <w:tcPr>
            <w:tcW w:w="1480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8F649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ренбургская область 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ий</w:t>
            </w:r>
            <w:proofErr w:type="spellEnd"/>
            <w:r w:rsidRPr="008F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с, на балке в 5000м. юго-западнее от села Карасай</w:t>
            </w:r>
          </w:p>
        </w:tc>
        <w:tc>
          <w:tcPr>
            <w:tcW w:w="1801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871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1480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64" w:type="dxa"/>
          </w:tcPr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8F649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8F649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Оренбургская область ,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район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в 100 м. юго-западнее села Карасай</w:t>
            </w:r>
          </w:p>
        </w:tc>
        <w:tc>
          <w:tcPr>
            <w:tcW w:w="1801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870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2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1480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64" w:type="dxa"/>
          </w:tcPr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D65970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59203B">
        <w:tc>
          <w:tcPr>
            <w:tcW w:w="534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</w:t>
            </w:r>
          </w:p>
        </w:tc>
        <w:tc>
          <w:tcPr>
            <w:tcW w:w="1979" w:type="dxa"/>
          </w:tcPr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Оренбургская область ,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в 3000 м. на балке от села Карасай</w:t>
            </w:r>
          </w:p>
        </w:tc>
        <w:tc>
          <w:tcPr>
            <w:tcW w:w="1801" w:type="dxa"/>
          </w:tcPr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2</w:t>
            </w:r>
          </w:p>
        </w:tc>
        <w:tc>
          <w:tcPr>
            <w:tcW w:w="1080" w:type="dxa"/>
          </w:tcPr>
          <w:p w:rsidR="002C7CC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166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1480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64" w:type="dxa"/>
          </w:tcPr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D65970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D659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19" w:type="dxa"/>
          </w:tcPr>
          <w:p w:rsidR="002C7CCF" w:rsidRPr="00D65970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Pr="000F0032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038C" w:rsidRPr="000F0032" w:rsidRDefault="006C038C" w:rsidP="005B3D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038C" w:rsidRPr="000F0032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038C" w:rsidRPr="000F0032" w:rsidRDefault="006C038C" w:rsidP="00594917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установленных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муниципального</w:t>
            </w:r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х(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Советск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 Акбулакский, Карасаевский сельсовет, село Карасай,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Кирова, 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, предназначенный для размещения автомобильной дороги, ул. Гайко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енбургская, район Акбулакский, Карасаевский сельсовет, село Карасай,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Гайко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57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</w:t>
            </w:r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Полигонный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Полигонный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Молодежн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к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,сел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сай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Заовражн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повка, ул.Заовражная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2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Молодежный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повка,пер.Молодежный</w:t>
            </w: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0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Средний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бласть Оренбургская, район Акбулакский, Карасаевский сельсовет, село Карповка, пер.Средний 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E6669C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2089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Набережна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1082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Центральная</w:t>
            </w: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Центральна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918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2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Верхня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Верхня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1791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Степн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Степна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526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Карповс-к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Карповска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526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Ветеранска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.Ветеранская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0F5E9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712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дороги, ул.Куйбышева</w:t>
            </w: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сельсовет, село Карповк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Куйбышева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1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rPr>
          <w:trHeight w:val="524"/>
        </w:trPr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7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Центральная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поселок Салидовка ул.Центральная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 1254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ул.Ветеранская,10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</w:t>
            </w:r>
          </w:p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йко, 38/1</w:t>
            </w:r>
          </w:p>
        </w:tc>
        <w:tc>
          <w:tcPr>
            <w:tcW w:w="1842" w:type="dxa"/>
          </w:tcPr>
          <w:p w:rsidR="002C7CCF" w:rsidRPr="00AA73F9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культуры и искусства (памятник)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, Акбулакский, село Караса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Советская,      31 «А»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48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</w:t>
            </w:r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ай ул.Гайко, дом 36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8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с.Карповка ул.Центральная    8 «А»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2C7CCF" w:rsidRPr="00AA73F9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C7CCF" w:rsidRPr="00AA73F9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2C7CCF" w:rsidRPr="0071087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2C7CCF" w:rsidRPr="0071087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2C7CCF" w:rsidRPr="0071087F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2C7CCF" w:rsidRPr="0071087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2C7CCF" w:rsidRPr="0057561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9D2701">
        <w:tc>
          <w:tcPr>
            <w:tcW w:w="534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7001:44</w:t>
            </w:r>
          </w:p>
        </w:tc>
        <w:tc>
          <w:tcPr>
            <w:tcW w:w="993" w:type="dxa"/>
          </w:tcPr>
          <w:p w:rsidR="002C7CCF" w:rsidRPr="0057561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2C7CCF" w:rsidRPr="0057561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</w:t>
            </w:r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A2486E">
        <w:trPr>
          <w:trHeight w:val="2460"/>
        </w:trPr>
        <w:tc>
          <w:tcPr>
            <w:tcW w:w="534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2C7CCF" w:rsidRPr="0057561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2C7CCF" w:rsidRPr="0057561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C7CCF" w:rsidRPr="009D2701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2C7CCF" w:rsidRPr="00B25A46" w:rsidTr="00A2486E">
        <w:trPr>
          <w:trHeight w:val="180"/>
        </w:trPr>
        <w:tc>
          <w:tcPr>
            <w:tcW w:w="534" w:type="dxa"/>
          </w:tcPr>
          <w:p w:rsidR="002C7CCF" w:rsidRPr="00AF5BD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2C7CCF" w:rsidRPr="00A2486E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2C7CCF" w:rsidRPr="00B25A46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область Оренбургская , район Акбулакский , О Карасаевский сельсовет, центральной части кадастрового квартала 56:03:0606004 </w:t>
            </w:r>
          </w:p>
        </w:tc>
        <w:tc>
          <w:tcPr>
            <w:tcW w:w="1842" w:type="dxa"/>
          </w:tcPr>
          <w:p w:rsidR="002C7CCF" w:rsidRPr="009D2701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4:251</w:t>
            </w:r>
          </w:p>
        </w:tc>
        <w:tc>
          <w:tcPr>
            <w:tcW w:w="993" w:type="dxa"/>
          </w:tcPr>
          <w:p w:rsidR="002C7CCF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00</w:t>
            </w:r>
          </w:p>
          <w:p w:rsidR="002C7CCF" w:rsidRPr="00A2486E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 5380</w:t>
            </w:r>
          </w:p>
        </w:tc>
        <w:tc>
          <w:tcPr>
            <w:tcW w:w="1275" w:type="dxa"/>
          </w:tcPr>
          <w:p w:rsidR="002C7CCF" w:rsidRPr="00A2486E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7CCF" w:rsidRPr="00A2486E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7CCF" w:rsidRPr="00A2486E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C7CCF" w:rsidRPr="00A2486E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C7CCF" w:rsidRDefault="002C7CCF" w:rsidP="002C7CCF"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BB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559" w:type="dxa"/>
          </w:tcPr>
          <w:p w:rsidR="002C7CCF" w:rsidRPr="00551332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2C7CCF" w:rsidRPr="00551332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2C7CCF" w:rsidRPr="00C3416D" w:rsidRDefault="002C7CCF" w:rsidP="002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51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551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2C7CCF" w:rsidRPr="00B25A46" w:rsidRDefault="002C7CCF" w:rsidP="002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5B3DB0" w:rsidRPr="00B25A46" w:rsidTr="00A2486E">
        <w:trPr>
          <w:trHeight w:val="165"/>
        </w:trPr>
        <w:tc>
          <w:tcPr>
            <w:tcW w:w="534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кладбище с. Карасай)</w:t>
            </w:r>
          </w:p>
        </w:tc>
        <w:tc>
          <w:tcPr>
            <w:tcW w:w="1985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Оренбургская область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арасай</w:t>
            </w:r>
          </w:p>
        </w:tc>
        <w:tc>
          <w:tcPr>
            <w:tcW w:w="1842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1:80</w:t>
            </w:r>
          </w:p>
        </w:tc>
        <w:tc>
          <w:tcPr>
            <w:tcW w:w="993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3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418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5B3DB0" w:rsidRPr="00D6597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5B3DB0" w:rsidRPr="00B25A46" w:rsidTr="00A2486E">
        <w:trPr>
          <w:trHeight w:val="135"/>
        </w:trPr>
        <w:tc>
          <w:tcPr>
            <w:tcW w:w="534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кладбище с. Карасай)</w:t>
            </w:r>
          </w:p>
        </w:tc>
        <w:tc>
          <w:tcPr>
            <w:tcW w:w="1985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Оренбургская область , </w:t>
            </w:r>
            <w:proofErr w:type="spellStart"/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арасай</w:t>
            </w:r>
          </w:p>
        </w:tc>
        <w:tc>
          <w:tcPr>
            <w:tcW w:w="1842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94</w:t>
            </w:r>
          </w:p>
        </w:tc>
        <w:tc>
          <w:tcPr>
            <w:tcW w:w="993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4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418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5B3DB0" w:rsidRPr="00D6597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5B3DB0" w:rsidRPr="00B25A46" w:rsidTr="00A2486E">
        <w:trPr>
          <w:trHeight w:val="109"/>
        </w:trPr>
        <w:tc>
          <w:tcPr>
            <w:tcW w:w="534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дбищ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Ф, Оренбургская </w:t>
            </w:r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а</w:t>
            </w:r>
            <w:proofErr w:type="spellEnd"/>
          </w:p>
        </w:tc>
        <w:tc>
          <w:tcPr>
            <w:tcW w:w="1842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76</w:t>
            </w:r>
          </w:p>
        </w:tc>
        <w:tc>
          <w:tcPr>
            <w:tcW w:w="993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418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</w:t>
            </w:r>
          </w:p>
        </w:tc>
        <w:tc>
          <w:tcPr>
            <w:tcW w:w="1276" w:type="dxa"/>
          </w:tcPr>
          <w:p w:rsidR="005B3DB0" w:rsidRPr="00D6597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5B3DB0" w:rsidRPr="00B25A46" w:rsidTr="00A2486E">
        <w:trPr>
          <w:trHeight w:val="109"/>
        </w:trPr>
        <w:tc>
          <w:tcPr>
            <w:tcW w:w="534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17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кладбищ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Оренбургская область , </w:t>
            </w:r>
            <w:proofErr w:type="spellStart"/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район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а</w:t>
            </w:r>
            <w:proofErr w:type="spellEnd"/>
          </w:p>
        </w:tc>
        <w:tc>
          <w:tcPr>
            <w:tcW w:w="1842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37</w:t>
            </w:r>
          </w:p>
        </w:tc>
        <w:tc>
          <w:tcPr>
            <w:tcW w:w="993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418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5B3DB0" w:rsidRPr="00D6597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5B3DB0" w:rsidRPr="00B25A46" w:rsidTr="00A2486E">
        <w:trPr>
          <w:trHeight w:val="109"/>
        </w:trPr>
        <w:tc>
          <w:tcPr>
            <w:tcW w:w="534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кладбищ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Оренбургская область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а</w:t>
            </w:r>
            <w:proofErr w:type="spellEnd"/>
          </w:p>
        </w:tc>
        <w:tc>
          <w:tcPr>
            <w:tcW w:w="1842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38</w:t>
            </w:r>
          </w:p>
        </w:tc>
        <w:tc>
          <w:tcPr>
            <w:tcW w:w="993" w:type="dxa"/>
          </w:tcPr>
          <w:p w:rsidR="005B3DB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5B3DB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418" w:type="dxa"/>
          </w:tcPr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B3DB0" w:rsidRPr="00BC5691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5B3DB0" w:rsidRPr="00D65970" w:rsidRDefault="005B3DB0" w:rsidP="0009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5B3DB0" w:rsidRPr="00D65970" w:rsidRDefault="005B3DB0" w:rsidP="0009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Карасай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26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32999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а</w:t>
            </w:r>
            <w:proofErr w:type="spellEnd"/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87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64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Карасай, улица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о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2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2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МО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земельный участок расположен в центральной части кадастрового квартала 56:03:0606004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6004:252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20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р-н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земельный участок расположен в центральной части кадастрового квартала 56:03:0606004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4:40</w:t>
            </w:r>
          </w:p>
        </w:tc>
        <w:tc>
          <w:tcPr>
            <w:tcW w:w="993" w:type="dxa"/>
          </w:tcPr>
          <w:p w:rsidR="00BB0A60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/с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близи с.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овка</w:t>
            </w:r>
            <w:proofErr w:type="spellEnd"/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3001:6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3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-з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уйбышева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мельный участок расположен в западной части кадастрового квартала 56:03:0707001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36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0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612BF" w:rsidRPr="00B25A46" w:rsidTr="00A2486E">
        <w:trPr>
          <w:trHeight w:val="109"/>
        </w:trPr>
        <w:tc>
          <w:tcPr>
            <w:tcW w:w="534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р-н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 </w:t>
            </w:r>
            <w:proofErr w:type="spellStart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proofErr w:type="spellEnd"/>
            <w:r w:rsidRPr="00B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земельный участок расположен в северной части кадастрового квартала 56:03:0707001</w:t>
            </w:r>
          </w:p>
        </w:tc>
        <w:tc>
          <w:tcPr>
            <w:tcW w:w="1842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8</w:t>
            </w:r>
          </w:p>
        </w:tc>
        <w:tc>
          <w:tcPr>
            <w:tcW w:w="993" w:type="dxa"/>
          </w:tcPr>
          <w:p w:rsidR="00B612BF" w:rsidRDefault="00BB0A60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0</w:t>
            </w:r>
          </w:p>
        </w:tc>
        <w:tc>
          <w:tcPr>
            <w:tcW w:w="1275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12BF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612BF" w:rsidRDefault="00BB0A60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  <w:tc>
          <w:tcPr>
            <w:tcW w:w="1418" w:type="dxa"/>
          </w:tcPr>
          <w:p w:rsidR="00B612BF" w:rsidRDefault="00B612BF" w:rsidP="00B612BF">
            <w:r w:rsidRPr="00F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559" w:type="dxa"/>
          </w:tcPr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612BF" w:rsidRPr="00BC5691" w:rsidRDefault="00B612BF" w:rsidP="00B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</w:t>
            </w:r>
            <w:proofErr w:type="spellEnd"/>
            <w:r w:rsidRPr="00BC56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276" w:type="dxa"/>
          </w:tcPr>
          <w:p w:rsidR="00B612BF" w:rsidRPr="00BC5691" w:rsidRDefault="00B612BF" w:rsidP="00B6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612BF" w:rsidRDefault="00B612BF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B3DB0" w:rsidRDefault="005B3DB0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2C7CC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bookmarkStart w:id="0" w:name="_GoBack"/>
      <w:bookmarkEnd w:id="0"/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2C7CC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балансово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установленных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муниципальног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DF744D" w:rsidRPr="005B3DB0" w:rsidRDefault="00DF744D" w:rsidP="005B3DB0"/>
    <w:sectPr w:rsidR="00DF744D" w:rsidRPr="005B3DB0" w:rsidSect="005B3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026"/>
    <w:rsid w:val="0000415F"/>
    <w:rsid w:val="00032A6B"/>
    <w:rsid w:val="00060FAC"/>
    <w:rsid w:val="000710D9"/>
    <w:rsid w:val="00095B02"/>
    <w:rsid w:val="000F0032"/>
    <w:rsid w:val="000F5E96"/>
    <w:rsid w:val="001A1E2E"/>
    <w:rsid w:val="002C7CCF"/>
    <w:rsid w:val="0032614F"/>
    <w:rsid w:val="00351026"/>
    <w:rsid w:val="00385C54"/>
    <w:rsid w:val="003949F4"/>
    <w:rsid w:val="0045445B"/>
    <w:rsid w:val="004550A4"/>
    <w:rsid w:val="00532018"/>
    <w:rsid w:val="00535F10"/>
    <w:rsid w:val="00551332"/>
    <w:rsid w:val="0057561D"/>
    <w:rsid w:val="0059203B"/>
    <w:rsid w:val="00594917"/>
    <w:rsid w:val="005B3DB0"/>
    <w:rsid w:val="006541B8"/>
    <w:rsid w:val="006C038C"/>
    <w:rsid w:val="006D5836"/>
    <w:rsid w:val="0071087F"/>
    <w:rsid w:val="0075680D"/>
    <w:rsid w:val="00772E90"/>
    <w:rsid w:val="007E662F"/>
    <w:rsid w:val="0081515B"/>
    <w:rsid w:val="008F649F"/>
    <w:rsid w:val="009D0CF5"/>
    <w:rsid w:val="009D2701"/>
    <w:rsid w:val="00A16031"/>
    <w:rsid w:val="00A2486E"/>
    <w:rsid w:val="00A559B8"/>
    <w:rsid w:val="00A654E1"/>
    <w:rsid w:val="00AA73F9"/>
    <w:rsid w:val="00AF5BD6"/>
    <w:rsid w:val="00B25A46"/>
    <w:rsid w:val="00B612BF"/>
    <w:rsid w:val="00B97114"/>
    <w:rsid w:val="00BB0A60"/>
    <w:rsid w:val="00BC5691"/>
    <w:rsid w:val="00C13780"/>
    <w:rsid w:val="00C3416D"/>
    <w:rsid w:val="00C4122A"/>
    <w:rsid w:val="00C72688"/>
    <w:rsid w:val="00CC1848"/>
    <w:rsid w:val="00D21EFB"/>
    <w:rsid w:val="00D65970"/>
    <w:rsid w:val="00DF744D"/>
    <w:rsid w:val="00E6669C"/>
    <w:rsid w:val="00EA16BF"/>
    <w:rsid w:val="00EA6254"/>
    <w:rsid w:val="00EB44C7"/>
    <w:rsid w:val="00EF7EC9"/>
    <w:rsid w:val="00FE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BB7D"/>
  <w15:docId w15:val="{C63CF8A2-B142-448F-851D-BF430EA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DA59-665D-43BF-9E91-1D97D60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Пользователь Windows</cp:lastModifiedBy>
  <cp:revision>16</cp:revision>
  <dcterms:created xsi:type="dcterms:W3CDTF">2022-08-01T05:02:00Z</dcterms:created>
  <dcterms:modified xsi:type="dcterms:W3CDTF">2024-01-31T06:26:00Z</dcterms:modified>
</cp:coreProperties>
</file>